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6F43" w14:textId="5562D31E" w:rsidR="00D109ED" w:rsidRDefault="00D109ED" w:rsidP="00D109ED">
      <w:pPr>
        <w:spacing w:after="12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225A40" wp14:editId="2CED208B">
            <wp:extent cx="828431" cy="754414"/>
            <wp:effectExtent l="0" t="0" r="0" b="0"/>
            <wp:docPr id="2" name="Picture 2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93" cy="7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0243" w14:textId="22266B20" w:rsidR="00F159C4" w:rsidRPr="00D109ED" w:rsidRDefault="00C56E74" w:rsidP="00C1665C">
      <w:pPr>
        <w:spacing w:after="120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109E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rant Application</w:t>
      </w:r>
      <w:r w:rsidR="00D10C4B" w:rsidRPr="00D109E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– </w:t>
      </w:r>
      <w:r w:rsidR="00D77B94" w:rsidRPr="00D109E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</w:t>
      </w:r>
      <w:r w:rsidR="00D10C4B" w:rsidRPr="00D109E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Documentation</w:t>
      </w:r>
    </w:p>
    <w:p w14:paraId="3D22BE26" w14:textId="77777777" w:rsidR="00685BF9" w:rsidRDefault="00685BF9" w:rsidP="00134A3D">
      <w:pPr>
        <w:shd w:val="clear" w:color="auto" w:fill="FFFFFF"/>
        <w:contextualSpacing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val="single"/>
        </w:rPr>
      </w:pPr>
    </w:p>
    <w:p w14:paraId="055153E2" w14:textId="6A4D938F" w:rsidR="00134A3D" w:rsidRPr="00693EC2" w:rsidRDefault="00134A3D" w:rsidP="00134A3D">
      <w:pPr>
        <w:shd w:val="clear" w:color="auto" w:fill="FFFFFF"/>
        <w:contextualSpacing/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Please check </w:t>
      </w:r>
      <w:r w:rsidR="00381D28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all </w:t>
      </w:r>
      <w:r w:rsidR="000212F1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values </w:t>
      </w:r>
      <w:r w:rsidRPr="00693EC2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that </w:t>
      </w:r>
      <w:r w:rsidR="00381D28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support or promote the mission of FOJ that </w:t>
      </w:r>
      <w:r w:rsidRPr="00693EC2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>apply to the proposed project.</w:t>
      </w:r>
    </w:p>
    <w:p w14:paraId="13278521" w14:textId="20F970E0" w:rsidR="00134A3D" w:rsidRPr="00693EC2" w:rsidRDefault="00663A09" w:rsidP="00381D28">
      <w:pPr>
        <w:shd w:val="clear" w:color="auto" w:fill="FFFFFF"/>
        <w:rPr>
          <w:rFonts w:asciiTheme="majorHAnsi" w:eastAsia="Times New Roman" w:hAnsiTheme="majorHAnsi" w:cstheme="majorHAnsi"/>
          <w:bCs/>
          <w:iCs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bCs/>
          <w:iCs/>
          <w:color w:val="000000" w:themeColor="text1"/>
        </w:rPr>
        <w:t xml:space="preserve">         </w:t>
      </w:r>
      <w:r w:rsidR="00134A3D" w:rsidRPr="00693EC2">
        <w:rPr>
          <w:rFonts w:asciiTheme="majorHAnsi" w:eastAsia="Times New Roman" w:hAnsiTheme="majorHAnsi" w:cstheme="majorHAnsi"/>
          <w:bCs/>
          <w:iCs/>
          <w:color w:val="000000" w:themeColor="text1"/>
        </w:rPr>
        <w:t xml:space="preserve">____ </w:t>
      </w:r>
      <w:r w:rsidR="00381D28">
        <w:rPr>
          <w:rFonts w:asciiTheme="majorHAnsi" w:eastAsia="Times New Roman" w:hAnsiTheme="majorHAnsi" w:cstheme="majorHAnsi"/>
          <w:bCs/>
          <w:iCs/>
          <w:color w:val="000000" w:themeColor="text1"/>
        </w:rPr>
        <w:t>Preserve</w:t>
      </w:r>
      <w:r w:rsidR="00D109ED">
        <w:rPr>
          <w:rFonts w:asciiTheme="majorHAnsi" w:eastAsia="Times New Roman" w:hAnsiTheme="majorHAnsi" w:cstheme="majorHAnsi"/>
          <w:bCs/>
          <w:iCs/>
          <w:color w:val="000000" w:themeColor="text1"/>
        </w:rPr>
        <w:t xml:space="preserve">             </w:t>
      </w:r>
      <w:r w:rsidR="00D109ED" w:rsidRPr="00693EC2">
        <w:rPr>
          <w:rFonts w:asciiTheme="majorHAnsi" w:eastAsia="Times New Roman" w:hAnsiTheme="majorHAnsi" w:cstheme="majorHAnsi"/>
          <w:bCs/>
          <w:iCs/>
          <w:color w:val="000000" w:themeColor="text1"/>
        </w:rPr>
        <w:t>____ Promote</w:t>
      </w:r>
      <w:r w:rsidR="00D109ED">
        <w:rPr>
          <w:rFonts w:asciiTheme="majorHAnsi" w:eastAsia="Times New Roman" w:hAnsiTheme="majorHAnsi" w:cstheme="majorHAnsi"/>
          <w:bCs/>
          <w:iCs/>
          <w:color w:val="000000" w:themeColor="text1"/>
        </w:rPr>
        <w:t xml:space="preserve">            </w:t>
      </w:r>
      <w:r w:rsidR="00D109ED" w:rsidRPr="00693EC2">
        <w:rPr>
          <w:rFonts w:asciiTheme="majorHAnsi" w:eastAsia="Times New Roman" w:hAnsiTheme="majorHAnsi" w:cstheme="majorHAnsi"/>
          <w:bCs/>
          <w:iCs/>
          <w:color w:val="000000" w:themeColor="text1"/>
        </w:rPr>
        <w:t xml:space="preserve"> ____ </w:t>
      </w:r>
      <w:r w:rsidR="00D109ED">
        <w:rPr>
          <w:rFonts w:asciiTheme="majorHAnsi" w:eastAsia="Times New Roman" w:hAnsiTheme="majorHAnsi" w:cstheme="majorHAnsi"/>
          <w:bCs/>
          <w:iCs/>
          <w:color w:val="000000" w:themeColor="text1"/>
        </w:rPr>
        <w:t>Protect</w:t>
      </w:r>
      <w:r w:rsidR="00D109ED">
        <w:rPr>
          <w:rFonts w:asciiTheme="majorHAnsi" w:eastAsia="Times New Roman" w:hAnsiTheme="majorHAnsi" w:cstheme="majorHAnsi"/>
          <w:bCs/>
          <w:iCs/>
          <w:color w:val="000000" w:themeColor="text1"/>
        </w:rPr>
        <w:t xml:space="preserve">                  </w:t>
      </w:r>
      <w:r w:rsidR="00134A3D" w:rsidRPr="00693EC2">
        <w:rPr>
          <w:rFonts w:asciiTheme="majorHAnsi" w:eastAsia="Times New Roman" w:hAnsiTheme="majorHAnsi" w:cstheme="majorHAnsi"/>
          <w:bCs/>
          <w:iCs/>
          <w:color w:val="000000" w:themeColor="text1"/>
        </w:rPr>
        <w:t>____</w:t>
      </w:r>
      <w:r w:rsidR="00A113E0" w:rsidRPr="00693EC2">
        <w:rPr>
          <w:rFonts w:asciiTheme="majorHAnsi" w:eastAsia="Times New Roman" w:hAnsiTheme="majorHAnsi" w:cstheme="majorHAnsi"/>
          <w:bCs/>
          <w:iCs/>
          <w:color w:val="000000" w:themeColor="text1"/>
        </w:rPr>
        <w:t xml:space="preserve"> </w:t>
      </w:r>
      <w:r w:rsidR="00381D28">
        <w:rPr>
          <w:rFonts w:asciiTheme="majorHAnsi" w:eastAsia="Times New Roman" w:hAnsiTheme="majorHAnsi" w:cstheme="majorHAnsi"/>
          <w:bCs/>
          <w:iCs/>
          <w:color w:val="000000" w:themeColor="text1"/>
        </w:rPr>
        <w:t>Educate</w:t>
      </w:r>
    </w:p>
    <w:p w14:paraId="554FC9DA" w14:textId="681FDEE4" w:rsidR="00663A09" w:rsidRPr="005D66BE" w:rsidRDefault="00663A09" w:rsidP="00C56E7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5D66BE">
        <w:rPr>
          <w:rFonts w:asciiTheme="majorHAnsi" w:eastAsia="Times New Roman" w:hAnsiTheme="majorHAnsi" w:cstheme="majorHAnsi"/>
        </w:rPr>
        <w:t>Please give a thorough, but brief, answer to each of the following:</w:t>
      </w:r>
    </w:p>
    <w:p w14:paraId="6D8938B4" w14:textId="061456BA" w:rsidR="00C56E74" w:rsidRPr="005D66BE" w:rsidRDefault="00C56E74" w:rsidP="00C56E7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5D66BE">
        <w:rPr>
          <w:rFonts w:asciiTheme="majorHAnsi" w:eastAsia="Times New Roman" w:hAnsiTheme="majorHAnsi" w:cstheme="majorHAnsi"/>
        </w:rPr>
        <w:t>1. Describe the project for which you are req</w:t>
      </w:r>
      <w:r w:rsidR="00663A09" w:rsidRPr="005D66BE">
        <w:rPr>
          <w:rFonts w:asciiTheme="majorHAnsi" w:eastAsia="Times New Roman" w:hAnsiTheme="majorHAnsi" w:cstheme="majorHAnsi"/>
        </w:rPr>
        <w:t>u</w:t>
      </w:r>
      <w:r w:rsidRPr="005D66BE">
        <w:rPr>
          <w:rFonts w:asciiTheme="majorHAnsi" w:eastAsia="Times New Roman" w:hAnsiTheme="majorHAnsi" w:cstheme="majorHAnsi"/>
        </w:rPr>
        <w:t xml:space="preserve">esting funds. Include in your description the following: </w:t>
      </w:r>
    </w:p>
    <w:p w14:paraId="769E984E" w14:textId="1E4E74E2" w:rsidR="003F217A" w:rsidRPr="005D66BE" w:rsidRDefault="00C56E74" w:rsidP="003F217A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5D66BE">
        <w:rPr>
          <w:rFonts w:asciiTheme="majorHAnsi" w:eastAsia="Times New Roman" w:hAnsiTheme="majorHAnsi" w:cstheme="majorHAnsi"/>
        </w:rPr>
        <w:t xml:space="preserve">      a. What is the purpose of this project?</w:t>
      </w:r>
      <w:r w:rsidR="00693EC2">
        <w:rPr>
          <w:rFonts w:asciiTheme="majorHAnsi" w:eastAsia="Times New Roman" w:hAnsiTheme="majorHAnsi" w:cstheme="majorHAnsi"/>
        </w:rPr>
        <w:t xml:space="preserve"> Why is this project needed?</w:t>
      </w:r>
    </w:p>
    <w:p w14:paraId="6FFE5F69" w14:textId="77777777" w:rsidR="001D32FB" w:rsidRPr="005D66BE" w:rsidRDefault="003F217A" w:rsidP="003F217A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5D66BE">
        <w:rPr>
          <w:rFonts w:asciiTheme="majorHAnsi" w:eastAsia="Times New Roman" w:hAnsiTheme="majorHAnsi" w:cstheme="majorHAnsi"/>
        </w:rPr>
        <w:t xml:space="preserve">      b. Where is the project to be located?</w:t>
      </w:r>
    </w:p>
    <w:p w14:paraId="43934A67" w14:textId="35D2EEB3" w:rsidR="003F217A" w:rsidRPr="00693EC2" w:rsidRDefault="001D32FB" w:rsidP="003F217A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5D66BE">
        <w:rPr>
          <w:rFonts w:asciiTheme="majorHAnsi" w:eastAsia="Times New Roman" w:hAnsiTheme="majorHAnsi" w:cstheme="majorHAnsi"/>
        </w:rPr>
        <w:t xml:space="preserve">      c.  </w:t>
      </w:r>
      <w:r w:rsidRPr="00A61C82">
        <w:rPr>
          <w:rFonts w:asciiTheme="majorHAnsi" w:eastAsia="Times New Roman" w:hAnsiTheme="majorHAnsi" w:cstheme="majorHAnsi"/>
          <w:color w:val="000000" w:themeColor="text1"/>
        </w:rPr>
        <w:t>Who</w:t>
      </w:r>
      <w:r w:rsidR="00B077AE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693EC2" w:rsidRPr="00A61C82">
        <w:rPr>
          <w:rFonts w:asciiTheme="majorHAnsi" w:eastAsia="Times New Roman" w:hAnsiTheme="majorHAnsi" w:cstheme="majorHAnsi"/>
          <w:color w:val="000000" w:themeColor="text1"/>
        </w:rPr>
        <w:t>benefits from this project?</w:t>
      </w:r>
    </w:p>
    <w:p w14:paraId="17785BA6" w14:textId="793B88E6" w:rsidR="00455FA4" w:rsidRPr="001B49AE" w:rsidRDefault="00455FA4" w:rsidP="003F217A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2.  Identify the stakeholders of the project.  Include in your description the following, </w:t>
      </w:r>
      <w:r w:rsidR="00A333B1" w:rsidRPr="00693EC2">
        <w:rPr>
          <w:rFonts w:asciiTheme="majorHAnsi" w:eastAsia="Times New Roman" w:hAnsiTheme="majorHAnsi" w:cstheme="majorHAnsi"/>
          <w:color w:val="000000" w:themeColor="text1"/>
        </w:rPr>
        <w:t>if</w:t>
      </w: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 applicable</w:t>
      </w:r>
      <w:r w:rsidR="00A61C82" w:rsidRPr="001B49AE">
        <w:rPr>
          <w:rFonts w:asciiTheme="majorHAnsi" w:eastAsia="Times New Roman" w:hAnsiTheme="majorHAnsi" w:cstheme="majorHAnsi"/>
          <w:color w:val="000000" w:themeColor="text1"/>
        </w:rPr>
        <w:t>:</w:t>
      </w:r>
    </w:p>
    <w:p w14:paraId="0D5A3CCD" w14:textId="74E907AA" w:rsidR="006249B7" w:rsidRPr="00693EC2" w:rsidRDefault="00455FA4" w:rsidP="00455FA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      a.  </w:t>
      </w:r>
      <w:r w:rsidR="006249B7" w:rsidRPr="00693EC2">
        <w:rPr>
          <w:rFonts w:asciiTheme="majorHAnsi" w:eastAsia="Times New Roman" w:hAnsiTheme="majorHAnsi" w:cstheme="majorHAnsi"/>
          <w:color w:val="000000" w:themeColor="text1"/>
        </w:rPr>
        <w:t xml:space="preserve">Who will be responsible for developing and executing this project?  </w:t>
      </w:r>
    </w:p>
    <w:p w14:paraId="073B1B11" w14:textId="1CF97A6A" w:rsidR="006249B7" w:rsidRPr="00693EC2" w:rsidRDefault="006249B7" w:rsidP="00455FA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      b.   Describe </w:t>
      </w:r>
      <w:r w:rsidR="00FE0262">
        <w:rPr>
          <w:rFonts w:asciiTheme="majorHAnsi" w:eastAsia="Times New Roman" w:hAnsiTheme="majorHAnsi" w:cstheme="majorHAnsi"/>
          <w:color w:val="000000" w:themeColor="text1"/>
        </w:rPr>
        <w:t xml:space="preserve">and explain the role of </w:t>
      </w:r>
      <w:r w:rsidRPr="00693EC2">
        <w:rPr>
          <w:rFonts w:asciiTheme="majorHAnsi" w:eastAsia="Times New Roman" w:hAnsiTheme="majorHAnsi" w:cstheme="majorHAnsi"/>
          <w:color w:val="000000" w:themeColor="text1"/>
        </w:rPr>
        <w:t>any additional community support that will be utilized, including volunteers, businesses and other organizations and explain the role of each</w:t>
      </w:r>
      <w:r w:rsidR="005653E3">
        <w:rPr>
          <w:rFonts w:asciiTheme="majorHAnsi" w:eastAsia="Times New Roman" w:hAnsiTheme="majorHAnsi" w:cstheme="majorHAnsi"/>
          <w:color w:val="000000" w:themeColor="text1"/>
        </w:rPr>
        <w:t>.</w:t>
      </w: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4B248EDC" w14:textId="5FC047FC" w:rsidR="00455FA4" w:rsidRPr="00693EC2" w:rsidRDefault="006249B7" w:rsidP="00455FA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      c.  </w:t>
      </w:r>
      <w:r w:rsidR="00455FA4" w:rsidRPr="00693EC2">
        <w:rPr>
          <w:rFonts w:asciiTheme="majorHAnsi" w:eastAsia="Times New Roman" w:hAnsiTheme="majorHAnsi" w:cstheme="majorHAnsi"/>
          <w:color w:val="000000" w:themeColor="text1"/>
        </w:rPr>
        <w:t xml:space="preserve">How many </w:t>
      </w:r>
      <w:r w:rsidR="00B077AE">
        <w:rPr>
          <w:rFonts w:asciiTheme="majorHAnsi" w:eastAsia="Times New Roman" w:hAnsiTheme="majorHAnsi" w:cstheme="majorHAnsi"/>
          <w:color w:val="000000" w:themeColor="text1"/>
        </w:rPr>
        <w:t xml:space="preserve">individuals </w:t>
      </w:r>
      <w:r w:rsidR="00455FA4" w:rsidRPr="00693EC2">
        <w:rPr>
          <w:rFonts w:asciiTheme="majorHAnsi" w:eastAsia="Times New Roman" w:hAnsiTheme="majorHAnsi" w:cstheme="majorHAnsi"/>
          <w:color w:val="000000" w:themeColor="text1"/>
        </w:rPr>
        <w:t xml:space="preserve">will participate in the implementation of the project? </w:t>
      </w:r>
    </w:p>
    <w:p w14:paraId="08D4D6AF" w14:textId="6E9687EE" w:rsidR="00C56E74" w:rsidRPr="00693EC2" w:rsidRDefault="00455FA4" w:rsidP="00C56E7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      </w:t>
      </w:r>
      <w:r w:rsidR="00A113E0" w:rsidRPr="00693EC2">
        <w:rPr>
          <w:rFonts w:asciiTheme="majorHAnsi" w:eastAsia="Times New Roman" w:hAnsiTheme="majorHAnsi" w:cstheme="majorHAnsi"/>
          <w:color w:val="000000" w:themeColor="text1"/>
        </w:rPr>
        <w:t>d</w:t>
      </w: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.  </w:t>
      </w:r>
      <w:r w:rsidR="00A113E0" w:rsidRPr="00693EC2">
        <w:rPr>
          <w:rFonts w:asciiTheme="majorHAnsi" w:eastAsia="Times New Roman" w:hAnsiTheme="majorHAnsi" w:cstheme="majorHAnsi"/>
          <w:color w:val="000000" w:themeColor="text1"/>
        </w:rPr>
        <w:t xml:space="preserve">If applicable, </w:t>
      </w:r>
      <w:r w:rsidR="002264F1" w:rsidRPr="00693EC2">
        <w:rPr>
          <w:rFonts w:asciiTheme="majorHAnsi" w:eastAsia="Times New Roman" w:hAnsiTheme="majorHAnsi" w:cstheme="majorHAnsi"/>
          <w:color w:val="000000" w:themeColor="text1"/>
        </w:rPr>
        <w:t xml:space="preserve">describe the number of students and/or classes involved in the project. </w:t>
      </w:r>
    </w:p>
    <w:p w14:paraId="368BE543" w14:textId="3B1FF2B9" w:rsidR="00B925E0" w:rsidRPr="00693EC2" w:rsidRDefault="00B925E0" w:rsidP="00C56E7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 xml:space="preserve">3.  </w:t>
      </w:r>
      <w:r w:rsidR="00B077AE" w:rsidRPr="00693EC2">
        <w:rPr>
          <w:rFonts w:asciiTheme="majorHAnsi" w:eastAsia="Times New Roman" w:hAnsiTheme="majorHAnsi" w:cstheme="majorHAnsi"/>
          <w:color w:val="000000" w:themeColor="text1"/>
        </w:rPr>
        <w:t xml:space="preserve">Describe the financial plan for this project.  Please provide a </w:t>
      </w:r>
      <w:r w:rsidR="00B077AE" w:rsidRPr="00693EC2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detailed </w:t>
      </w:r>
      <w:r w:rsidR="00B077AE" w:rsidRPr="000212F1">
        <w:rPr>
          <w:rFonts w:asciiTheme="majorHAnsi" w:eastAsia="Times New Roman" w:hAnsiTheme="majorHAnsi" w:cstheme="majorHAnsi"/>
          <w:color w:val="000000" w:themeColor="text1"/>
        </w:rPr>
        <w:t xml:space="preserve">budget </w:t>
      </w:r>
      <w:r w:rsidR="00B077AE" w:rsidRPr="00693EC2">
        <w:rPr>
          <w:rFonts w:asciiTheme="majorHAnsi" w:eastAsia="Times New Roman" w:hAnsiTheme="majorHAnsi" w:cstheme="majorHAnsi"/>
          <w:color w:val="000000" w:themeColor="text1"/>
        </w:rPr>
        <w:t xml:space="preserve">showing itemized costs, how the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FOJ </w:t>
      </w:r>
      <w:r w:rsidR="00B077AE" w:rsidRPr="00693EC2">
        <w:rPr>
          <w:rFonts w:asciiTheme="majorHAnsi" w:eastAsia="Times New Roman" w:hAnsiTheme="majorHAnsi" w:cstheme="majorHAnsi"/>
          <w:color w:val="000000" w:themeColor="text1"/>
        </w:rPr>
        <w:t xml:space="preserve">Grant funds will be </w:t>
      </w:r>
      <w:r w:rsidR="00D109ED" w:rsidRPr="00693EC2">
        <w:rPr>
          <w:rFonts w:asciiTheme="majorHAnsi" w:eastAsia="Times New Roman" w:hAnsiTheme="majorHAnsi" w:cstheme="majorHAnsi"/>
          <w:color w:val="000000" w:themeColor="text1"/>
        </w:rPr>
        <w:t>used,</w:t>
      </w:r>
      <w:r w:rsidR="00B077AE" w:rsidRPr="00693EC2">
        <w:rPr>
          <w:rFonts w:asciiTheme="majorHAnsi" w:eastAsia="Times New Roman" w:hAnsiTheme="majorHAnsi" w:cstheme="majorHAnsi"/>
          <w:color w:val="000000" w:themeColor="text1"/>
        </w:rPr>
        <w:t xml:space="preserve"> and the total requested.</w:t>
      </w:r>
    </w:p>
    <w:p w14:paraId="1905F1BB" w14:textId="63126252" w:rsidR="000D7E8F" w:rsidRPr="00693EC2" w:rsidRDefault="000C12F8" w:rsidP="00C56E7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>4</w:t>
      </w:r>
      <w:r w:rsidR="000D7E8F" w:rsidRPr="00693EC2">
        <w:rPr>
          <w:rFonts w:asciiTheme="majorHAnsi" w:eastAsia="Times New Roman" w:hAnsiTheme="majorHAnsi" w:cstheme="majorHAnsi"/>
          <w:color w:val="000000" w:themeColor="text1"/>
        </w:rPr>
        <w:t xml:space="preserve">. 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How will 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the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FOJ 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be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recognized in any way 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for its financial support of this project?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(Ex:  Website, social media, newsletter, plaque, </w:t>
      </w:r>
      <w:proofErr w:type="spellStart"/>
      <w:r w:rsidR="00DF3F7F">
        <w:rPr>
          <w:rFonts w:asciiTheme="majorHAnsi" w:eastAsia="Times New Roman" w:hAnsiTheme="majorHAnsi" w:cstheme="majorHAnsi"/>
          <w:color w:val="000000" w:themeColor="text1"/>
        </w:rPr>
        <w:t>etc</w:t>
      </w:r>
      <w:proofErr w:type="spellEnd"/>
      <w:r w:rsidR="00DF3F7F">
        <w:rPr>
          <w:rFonts w:asciiTheme="majorHAnsi" w:eastAsia="Times New Roman" w:hAnsiTheme="majorHAnsi" w:cstheme="majorHAnsi"/>
          <w:color w:val="000000" w:themeColor="text1"/>
        </w:rPr>
        <w:t>)</w:t>
      </w:r>
    </w:p>
    <w:p w14:paraId="6D7645BE" w14:textId="629F1641" w:rsidR="00C56E74" w:rsidRPr="00693EC2" w:rsidRDefault="000C12F8" w:rsidP="00C56E74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>5</w:t>
      </w:r>
      <w:r w:rsidR="00C56E74" w:rsidRPr="00693EC2">
        <w:rPr>
          <w:rFonts w:asciiTheme="majorHAnsi" w:eastAsia="Times New Roman" w:hAnsiTheme="majorHAnsi" w:cstheme="majorHAnsi"/>
          <w:color w:val="000000" w:themeColor="text1"/>
        </w:rPr>
        <w:t xml:space="preserve">.  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If your project is awarded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FOJ 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funds,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>you will be asked to make a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 presentation about the project at a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FOJ 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>meeting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 or event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. Also,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 xml:space="preserve">a final report 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concerning the project must be sent to the chair of the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>ES Program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DF3F7F">
        <w:rPr>
          <w:rFonts w:asciiTheme="majorHAnsi" w:eastAsia="Times New Roman" w:hAnsiTheme="majorHAnsi" w:cstheme="majorHAnsi"/>
          <w:color w:val="000000" w:themeColor="text1"/>
        </w:rPr>
        <w:t>C</w:t>
      </w:r>
      <w:r w:rsidR="00DF3F7F" w:rsidRPr="00693EC2">
        <w:rPr>
          <w:rFonts w:asciiTheme="majorHAnsi" w:eastAsia="Times New Roman" w:hAnsiTheme="majorHAnsi" w:cstheme="majorHAnsi"/>
          <w:color w:val="000000" w:themeColor="text1"/>
        </w:rPr>
        <w:t xml:space="preserve">ommittee.  </w:t>
      </w:r>
    </w:p>
    <w:p w14:paraId="1FCF52A1" w14:textId="010245B5" w:rsidR="0021438A" w:rsidRPr="000212F1" w:rsidRDefault="000C12F8" w:rsidP="0021438A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>6</w:t>
      </w:r>
      <w:r w:rsidR="00A333B1" w:rsidRPr="00693EC2">
        <w:rPr>
          <w:rFonts w:asciiTheme="majorHAnsi" w:eastAsia="Times New Roman" w:hAnsiTheme="majorHAnsi" w:cstheme="majorHAnsi"/>
          <w:color w:val="000000" w:themeColor="text1"/>
        </w:rPr>
        <w:t xml:space="preserve">.  </w:t>
      </w:r>
      <w:r w:rsidR="00DF3F7F" w:rsidRPr="000212F1">
        <w:rPr>
          <w:rFonts w:asciiTheme="majorHAnsi" w:eastAsia="Times New Roman" w:hAnsiTheme="majorHAnsi" w:cstheme="majorHAnsi"/>
          <w:color w:val="000000" w:themeColor="text1"/>
        </w:rPr>
        <w:t>Provide a copy of the sponsoring organization’s tax</w:t>
      </w:r>
      <w:r w:rsidR="00DF3F7F">
        <w:rPr>
          <w:rFonts w:asciiTheme="majorHAnsi" w:eastAsia="Times New Roman" w:hAnsiTheme="majorHAnsi" w:cstheme="majorHAnsi"/>
          <w:color w:val="000000" w:themeColor="text1"/>
        </w:rPr>
        <w:t>-e</w:t>
      </w:r>
      <w:r w:rsidR="00DF3F7F" w:rsidRPr="000212F1">
        <w:rPr>
          <w:rFonts w:asciiTheme="majorHAnsi" w:eastAsia="Times New Roman" w:hAnsiTheme="majorHAnsi" w:cstheme="majorHAnsi"/>
          <w:color w:val="000000" w:themeColor="text1"/>
        </w:rPr>
        <w:t>xempt letter from the Internal Revenue Servi</w:t>
      </w:r>
      <w:r w:rsidR="00531B4E">
        <w:rPr>
          <w:rFonts w:asciiTheme="majorHAnsi" w:eastAsia="Times New Roman" w:hAnsiTheme="majorHAnsi" w:cstheme="majorHAnsi"/>
          <w:color w:val="000000" w:themeColor="text1"/>
        </w:rPr>
        <w:t>ce</w:t>
      </w:r>
      <w:r w:rsidR="00C12A25">
        <w:rPr>
          <w:rFonts w:asciiTheme="majorHAnsi" w:eastAsia="Times New Roman" w:hAnsiTheme="majorHAnsi" w:cstheme="majorHAnsi"/>
          <w:color w:val="000000" w:themeColor="text1"/>
        </w:rPr>
        <w:t xml:space="preserve"> if applicable</w:t>
      </w:r>
    </w:p>
    <w:p w14:paraId="422A4687" w14:textId="6ED4D57A" w:rsidR="004610BD" w:rsidRPr="00C04189" w:rsidRDefault="00C56E74" w:rsidP="00C04189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</w:rPr>
      </w:pPr>
      <w:r w:rsidRPr="00693EC2">
        <w:rPr>
          <w:rFonts w:asciiTheme="majorHAnsi" w:eastAsia="Times New Roman" w:hAnsiTheme="majorHAnsi" w:cstheme="majorHAnsi"/>
          <w:color w:val="000000" w:themeColor="text1"/>
        </w:rPr>
        <w:t>Additional information, brochures, pictures, etc. which may document or further explain this project, may be submitted as supplements to this applicati</w:t>
      </w:r>
      <w:r w:rsidR="00531B4E">
        <w:rPr>
          <w:rFonts w:asciiTheme="majorHAnsi" w:eastAsia="Times New Roman" w:hAnsiTheme="majorHAnsi" w:cstheme="majorHAnsi"/>
          <w:color w:val="000000" w:themeColor="text1"/>
        </w:rPr>
        <w:t>on</w:t>
      </w:r>
      <w:r w:rsidR="00D109ED">
        <w:rPr>
          <w:rFonts w:asciiTheme="majorHAnsi" w:eastAsia="Times New Roman" w:hAnsiTheme="majorHAnsi" w:cstheme="majorHAnsi"/>
          <w:color w:val="000000" w:themeColor="text1"/>
        </w:rPr>
        <w:t>.</w:t>
      </w:r>
    </w:p>
    <w:p w14:paraId="00899782" w14:textId="77777777" w:rsidR="0012132C" w:rsidRPr="005D66BE" w:rsidRDefault="0012132C">
      <w:pPr>
        <w:jc w:val="both"/>
        <w:rPr>
          <w:rFonts w:asciiTheme="majorHAnsi" w:hAnsiTheme="majorHAnsi" w:cstheme="majorHAnsi"/>
        </w:rPr>
      </w:pPr>
    </w:p>
    <w:sectPr w:rsidR="0012132C" w:rsidRPr="005D66BE" w:rsidSect="00D10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39CC" w14:textId="77777777" w:rsidR="00AE3686" w:rsidRDefault="00AE3686" w:rsidP="00345254">
      <w:r>
        <w:separator/>
      </w:r>
    </w:p>
  </w:endnote>
  <w:endnote w:type="continuationSeparator" w:id="0">
    <w:p w14:paraId="73BAF5ED" w14:textId="77777777" w:rsidR="00AE3686" w:rsidRDefault="00AE3686" w:rsidP="0034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44CC" w14:textId="77777777" w:rsidR="00685BF9" w:rsidRDefault="00685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B260" w14:textId="10C8582D" w:rsidR="00345254" w:rsidRDefault="00345254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35CB" w14:textId="77777777" w:rsidR="00685BF9" w:rsidRDefault="00685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0195" w14:textId="77777777" w:rsidR="00AE3686" w:rsidRDefault="00AE3686" w:rsidP="00345254">
      <w:r>
        <w:separator/>
      </w:r>
    </w:p>
  </w:footnote>
  <w:footnote w:type="continuationSeparator" w:id="0">
    <w:p w14:paraId="1A20DA76" w14:textId="77777777" w:rsidR="00AE3686" w:rsidRDefault="00AE3686" w:rsidP="0034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DC9D" w14:textId="3B9DE4AF" w:rsidR="00685BF9" w:rsidRDefault="00685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6E2B" w14:textId="335ADB47" w:rsidR="00685BF9" w:rsidRDefault="00685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132E" w14:textId="2954F73F" w:rsidR="00685BF9" w:rsidRDefault="00685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57A"/>
    <w:multiLevelType w:val="hybridMultilevel"/>
    <w:tmpl w:val="0AB04C8A"/>
    <w:lvl w:ilvl="0" w:tplc="B9D0EF4E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D569C5"/>
    <w:multiLevelType w:val="hybridMultilevel"/>
    <w:tmpl w:val="19146400"/>
    <w:lvl w:ilvl="0" w:tplc="FF005818">
      <w:start w:val="7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7E9"/>
    <w:multiLevelType w:val="hybridMultilevel"/>
    <w:tmpl w:val="87F4FAD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51F36"/>
    <w:multiLevelType w:val="multilevel"/>
    <w:tmpl w:val="123AB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F0C3F"/>
    <w:multiLevelType w:val="hybridMultilevel"/>
    <w:tmpl w:val="DD886AF8"/>
    <w:lvl w:ilvl="0" w:tplc="04090019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981880"/>
    <w:multiLevelType w:val="hybridMultilevel"/>
    <w:tmpl w:val="57F6011A"/>
    <w:lvl w:ilvl="0" w:tplc="DF5EB53C">
      <w:start w:val="1"/>
      <w:numFmt w:val="bullet"/>
      <w:lvlText w:val="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1AF5125"/>
    <w:multiLevelType w:val="hybridMultilevel"/>
    <w:tmpl w:val="14E269F0"/>
    <w:lvl w:ilvl="0" w:tplc="77846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07968"/>
    <w:multiLevelType w:val="hybridMultilevel"/>
    <w:tmpl w:val="CD92D832"/>
    <w:lvl w:ilvl="0" w:tplc="7AD6D130">
      <w:start w:val="7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660A7"/>
    <w:multiLevelType w:val="hybridMultilevel"/>
    <w:tmpl w:val="CB761DB0"/>
    <w:lvl w:ilvl="0" w:tplc="2F7E3E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F28"/>
    <w:multiLevelType w:val="hybridMultilevel"/>
    <w:tmpl w:val="45321636"/>
    <w:lvl w:ilvl="0" w:tplc="E45641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7C1"/>
    <w:multiLevelType w:val="multilevel"/>
    <w:tmpl w:val="8BF6E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FD1A3F"/>
    <w:multiLevelType w:val="hybridMultilevel"/>
    <w:tmpl w:val="499C746C"/>
    <w:lvl w:ilvl="0" w:tplc="CEE0DC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401498">
    <w:abstractNumId w:val="3"/>
  </w:num>
  <w:num w:numId="2" w16cid:durableId="1609462043">
    <w:abstractNumId w:val="10"/>
  </w:num>
  <w:num w:numId="3" w16cid:durableId="656807332">
    <w:abstractNumId w:val="4"/>
  </w:num>
  <w:num w:numId="4" w16cid:durableId="1625768617">
    <w:abstractNumId w:val="2"/>
  </w:num>
  <w:num w:numId="5" w16cid:durableId="2060083886">
    <w:abstractNumId w:val="11"/>
  </w:num>
  <w:num w:numId="6" w16cid:durableId="1358117344">
    <w:abstractNumId w:val="8"/>
  </w:num>
  <w:num w:numId="7" w16cid:durableId="2104105559">
    <w:abstractNumId w:val="6"/>
  </w:num>
  <w:num w:numId="8" w16cid:durableId="492138538">
    <w:abstractNumId w:val="7"/>
  </w:num>
  <w:num w:numId="9" w16cid:durableId="314841932">
    <w:abstractNumId w:val="0"/>
  </w:num>
  <w:num w:numId="10" w16cid:durableId="190387577">
    <w:abstractNumId w:val="1"/>
  </w:num>
  <w:num w:numId="11" w16cid:durableId="396974952">
    <w:abstractNumId w:val="9"/>
  </w:num>
  <w:num w:numId="12" w16cid:durableId="227114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9F"/>
    <w:rsid w:val="000212F1"/>
    <w:rsid w:val="000C12F8"/>
    <w:rsid w:val="000D7E8F"/>
    <w:rsid w:val="0011309C"/>
    <w:rsid w:val="0012132C"/>
    <w:rsid w:val="00134A3D"/>
    <w:rsid w:val="001411FB"/>
    <w:rsid w:val="00157C51"/>
    <w:rsid w:val="001B49AE"/>
    <w:rsid w:val="001D32FB"/>
    <w:rsid w:val="001F375C"/>
    <w:rsid w:val="0021438A"/>
    <w:rsid w:val="002264F1"/>
    <w:rsid w:val="00274282"/>
    <w:rsid w:val="002C0CC5"/>
    <w:rsid w:val="002C6F9F"/>
    <w:rsid w:val="002F3636"/>
    <w:rsid w:val="00322F38"/>
    <w:rsid w:val="00345254"/>
    <w:rsid w:val="00351349"/>
    <w:rsid w:val="00374877"/>
    <w:rsid w:val="00381D28"/>
    <w:rsid w:val="00397B30"/>
    <w:rsid w:val="003C230D"/>
    <w:rsid w:val="003E7E37"/>
    <w:rsid w:val="003F217A"/>
    <w:rsid w:val="00405778"/>
    <w:rsid w:val="00411D1D"/>
    <w:rsid w:val="00450079"/>
    <w:rsid w:val="00455FA4"/>
    <w:rsid w:val="004610BD"/>
    <w:rsid w:val="004D33A7"/>
    <w:rsid w:val="005223B9"/>
    <w:rsid w:val="00531B4E"/>
    <w:rsid w:val="00552A81"/>
    <w:rsid w:val="005653E3"/>
    <w:rsid w:val="00596188"/>
    <w:rsid w:val="005B4271"/>
    <w:rsid w:val="005D6284"/>
    <w:rsid w:val="005D66BE"/>
    <w:rsid w:val="006249B7"/>
    <w:rsid w:val="00633D7F"/>
    <w:rsid w:val="006506D1"/>
    <w:rsid w:val="00663A09"/>
    <w:rsid w:val="00680DD7"/>
    <w:rsid w:val="00685BF9"/>
    <w:rsid w:val="00693EC2"/>
    <w:rsid w:val="00710EAC"/>
    <w:rsid w:val="00737965"/>
    <w:rsid w:val="0078065A"/>
    <w:rsid w:val="007B49D0"/>
    <w:rsid w:val="008021FA"/>
    <w:rsid w:val="0083477A"/>
    <w:rsid w:val="008579F7"/>
    <w:rsid w:val="00866EFF"/>
    <w:rsid w:val="008938A6"/>
    <w:rsid w:val="00963113"/>
    <w:rsid w:val="00A07F96"/>
    <w:rsid w:val="00A113E0"/>
    <w:rsid w:val="00A333B1"/>
    <w:rsid w:val="00A61C82"/>
    <w:rsid w:val="00A67991"/>
    <w:rsid w:val="00AC5180"/>
    <w:rsid w:val="00AE3686"/>
    <w:rsid w:val="00B077AE"/>
    <w:rsid w:val="00B13E29"/>
    <w:rsid w:val="00B34DCE"/>
    <w:rsid w:val="00B56113"/>
    <w:rsid w:val="00B8729D"/>
    <w:rsid w:val="00B925E0"/>
    <w:rsid w:val="00BE51FD"/>
    <w:rsid w:val="00C04189"/>
    <w:rsid w:val="00C12A25"/>
    <w:rsid w:val="00C1665C"/>
    <w:rsid w:val="00C52494"/>
    <w:rsid w:val="00C56E74"/>
    <w:rsid w:val="00C614E8"/>
    <w:rsid w:val="00CE6C51"/>
    <w:rsid w:val="00D109ED"/>
    <w:rsid w:val="00D10C4B"/>
    <w:rsid w:val="00D77B94"/>
    <w:rsid w:val="00DF3F7F"/>
    <w:rsid w:val="00DF6757"/>
    <w:rsid w:val="00E4259D"/>
    <w:rsid w:val="00E614DE"/>
    <w:rsid w:val="00E83235"/>
    <w:rsid w:val="00E84D06"/>
    <w:rsid w:val="00E85088"/>
    <w:rsid w:val="00EE28BB"/>
    <w:rsid w:val="00F10C5C"/>
    <w:rsid w:val="00F159C4"/>
    <w:rsid w:val="00F23B90"/>
    <w:rsid w:val="00F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14A379"/>
  <w14:defaultImageDpi w14:val="300"/>
  <w15:docId w15:val="{D2EA99A1-0A2E-4650-AAAA-4F57FB0D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54"/>
  </w:style>
  <w:style w:type="paragraph" w:styleId="Footer">
    <w:name w:val="footer"/>
    <w:basedOn w:val="Normal"/>
    <w:link w:val="FooterChar"/>
    <w:uiPriority w:val="99"/>
    <w:unhideWhenUsed/>
    <w:rsid w:val="00345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166E7-E0A0-3841-AC87-E1F3783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</dc:creator>
  <cp:keywords/>
  <dc:description/>
  <cp:lastModifiedBy>Sherrie Whitten</cp:lastModifiedBy>
  <cp:revision>7</cp:revision>
  <cp:lastPrinted>2023-01-03T20:19:00Z</cp:lastPrinted>
  <dcterms:created xsi:type="dcterms:W3CDTF">2022-10-10T17:37:00Z</dcterms:created>
  <dcterms:modified xsi:type="dcterms:W3CDTF">2023-01-03T20:20:00Z</dcterms:modified>
</cp:coreProperties>
</file>